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DD9E9" w14:textId="77777777" w:rsidR="00DD1928" w:rsidRPr="007739FE" w:rsidRDefault="00DD1928" w:rsidP="00960E06">
      <w:pPr>
        <w:pStyle w:val="NormalWeb"/>
        <w:spacing w:before="0" w:beforeAutospacing="0" w:after="0" w:afterAutospacing="0"/>
        <w:ind w:firstLine="1276"/>
        <w:jc w:val="both"/>
      </w:pPr>
    </w:p>
    <w:p w14:paraId="4A15B421" w14:textId="0E0890F7" w:rsidR="00EC1A3D" w:rsidRPr="007739FE" w:rsidRDefault="00EC1A3D" w:rsidP="00960E06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39FE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E LEI Nº 15</w:t>
      </w:r>
      <w:r w:rsidR="007A0C76" w:rsidRPr="007739FE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7739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 </w:t>
      </w:r>
      <w:r w:rsidR="003D6E22" w:rsidRPr="007739FE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7A0C76" w:rsidRPr="007739FE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7739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3D6E22" w:rsidRPr="007739FE">
        <w:rPr>
          <w:rFonts w:ascii="Times New Roman" w:eastAsia="Times New Roman" w:hAnsi="Times New Roman" w:cs="Times New Roman"/>
          <w:sz w:val="24"/>
          <w:szCs w:val="24"/>
          <w:lang w:eastAsia="pt-BR"/>
        </w:rPr>
        <w:t>OUTU</w:t>
      </w:r>
      <w:r w:rsidRPr="007739FE">
        <w:rPr>
          <w:rFonts w:ascii="Times New Roman" w:eastAsia="Times New Roman" w:hAnsi="Times New Roman" w:cs="Times New Roman"/>
          <w:sz w:val="24"/>
          <w:szCs w:val="24"/>
          <w:lang w:eastAsia="pt-BR"/>
        </w:rPr>
        <w:t>BRO DE 2023.</w:t>
      </w:r>
    </w:p>
    <w:p w14:paraId="0C072624" w14:textId="49B7D444" w:rsidR="00DD1928" w:rsidRPr="007739FE" w:rsidRDefault="00EC1A3D" w:rsidP="00960E06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739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riza a abertura de </w:t>
      </w:r>
      <w:r w:rsidRPr="007739FE">
        <w:rPr>
          <w:rFonts w:ascii="Times New Roman" w:hAnsi="Times New Roman" w:cs="Times New Roman"/>
          <w:sz w:val="24"/>
          <w:szCs w:val="24"/>
        </w:rPr>
        <w:t>crédito suplementar no orçamento vigente, por Auxílio/Convênio</w:t>
      </w:r>
      <w:r w:rsidR="004439DE" w:rsidRPr="007739FE">
        <w:rPr>
          <w:rFonts w:ascii="Times New Roman" w:hAnsi="Times New Roman" w:cs="Times New Roman"/>
          <w:sz w:val="24"/>
          <w:szCs w:val="24"/>
        </w:rPr>
        <w:t xml:space="preserve"> a receber da União</w:t>
      </w:r>
      <w:r w:rsidRPr="007739FE">
        <w:rPr>
          <w:rFonts w:ascii="Times New Roman" w:hAnsi="Times New Roman" w:cs="Times New Roman"/>
          <w:sz w:val="24"/>
          <w:szCs w:val="24"/>
        </w:rPr>
        <w:t>.</w:t>
      </w:r>
    </w:p>
    <w:p w14:paraId="69B87882" w14:textId="762868FB" w:rsidR="007A6515" w:rsidRPr="007739FE" w:rsidRDefault="00EC1A3D" w:rsidP="00960E0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739FE">
        <w:rPr>
          <w:rFonts w:ascii="Times New Roman" w:hAnsi="Times New Roman" w:cs="Times New Roman"/>
          <w:sz w:val="24"/>
          <w:szCs w:val="24"/>
        </w:rPr>
        <w:t xml:space="preserve">  </w:t>
      </w:r>
      <w:r w:rsidR="00DD1928" w:rsidRPr="007739FE">
        <w:rPr>
          <w:rFonts w:ascii="Times New Roman" w:hAnsi="Times New Roman" w:cs="Times New Roman"/>
          <w:sz w:val="24"/>
          <w:szCs w:val="24"/>
        </w:rPr>
        <w:t xml:space="preserve">Art. 1º Fica </w:t>
      </w:r>
      <w:r w:rsidR="00F60337" w:rsidRPr="007739FE">
        <w:rPr>
          <w:rFonts w:ascii="Times New Roman" w:hAnsi="Times New Roman" w:cs="Times New Roman"/>
          <w:sz w:val="24"/>
          <w:szCs w:val="24"/>
        </w:rPr>
        <w:t>autorizado ao Poder Executivo Municipal</w:t>
      </w:r>
      <w:r w:rsidR="00DD1928" w:rsidRPr="007739FE">
        <w:rPr>
          <w:rFonts w:ascii="Times New Roman" w:hAnsi="Times New Roman" w:cs="Times New Roman"/>
          <w:sz w:val="24"/>
          <w:szCs w:val="24"/>
        </w:rPr>
        <w:t xml:space="preserve"> </w:t>
      </w:r>
      <w:r w:rsidR="00F60337" w:rsidRPr="007739FE">
        <w:rPr>
          <w:rFonts w:ascii="Times New Roman" w:hAnsi="Times New Roman" w:cs="Times New Roman"/>
          <w:sz w:val="24"/>
          <w:szCs w:val="24"/>
        </w:rPr>
        <w:t>a</w:t>
      </w:r>
      <w:r w:rsidR="00DD1928" w:rsidRPr="007739FE">
        <w:rPr>
          <w:rFonts w:ascii="Times New Roman" w:hAnsi="Times New Roman" w:cs="Times New Roman"/>
          <w:sz w:val="24"/>
          <w:szCs w:val="24"/>
        </w:rPr>
        <w:t xml:space="preserve"> </w:t>
      </w:r>
      <w:r w:rsidR="00F60337" w:rsidRPr="007739FE">
        <w:rPr>
          <w:rFonts w:ascii="Times New Roman" w:hAnsi="Times New Roman" w:cs="Times New Roman"/>
          <w:sz w:val="24"/>
          <w:szCs w:val="24"/>
        </w:rPr>
        <w:t xml:space="preserve">abrir </w:t>
      </w:r>
      <w:r w:rsidR="00DD1928" w:rsidRPr="007739FE">
        <w:rPr>
          <w:rFonts w:ascii="Times New Roman" w:hAnsi="Times New Roman" w:cs="Times New Roman"/>
          <w:sz w:val="24"/>
          <w:szCs w:val="24"/>
        </w:rPr>
        <w:t xml:space="preserve">crédito </w:t>
      </w:r>
      <w:r w:rsidR="008D1293" w:rsidRPr="007739FE">
        <w:rPr>
          <w:rFonts w:ascii="Times New Roman" w:hAnsi="Times New Roman" w:cs="Times New Roman"/>
          <w:sz w:val="24"/>
          <w:szCs w:val="24"/>
        </w:rPr>
        <w:t>suplementar</w:t>
      </w:r>
      <w:r w:rsidR="00DD1928" w:rsidRPr="007739FE">
        <w:rPr>
          <w:rFonts w:ascii="Times New Roman" w:hAnsi="Times New Roman" w:cs="Times New Roman"/>
          <w:sz w:val="24"/>
          <w:szCs w:val="24"/>
        </w:rPr>
        <w:t xml:space="preserve"> no orçamento vigente, </w:t>
      </w:r>
      <w:r w:rsidR="00F60337" w:rsidRPr="007739FE">
        <w:rPr>
          <w:rFonts w:ascii="Times New Roman" w:hAnsi="Times New Roman" w:cs="Times New Roman"/>
          <w:sz w:val="24"/>
          <w:szCs w:val="24"/>
        </w:rPr>
        <w:t>por</w:t>
      </w:r>
      <w:r w:rsidR="008D1293" w:rsidRPr="007739FE">
        <w:rPr>
          <w:rFonts w:ascii="Times New Roman" w:hAnsi="Times New Roman" w:cs="Times New Roman"/>
          <w:sz w:val="24"/>
          <w:szCs w:val="24"/>
        </w:rPr>
        <w:t xml:space="preserve"> </w:t>
      </w:r>
      <w:r w:rsidR="007A6515" w:rsidRPr="007739FE">
        <w:rPr>
          <w:rFonts w:ascii="Times New Roman" w:hAnsi="Times New Roman" w:cs="Times New Roman"/>
          <w:sz w:val="24"/>
          <w:szCs w:val="24"/>
        </w:rPr>
        <w:t>Auxílio</w:t>
      </w:r>
      <w:r w:rsidR="00822BEC" w:rsidRPr="007739FE">
        <w:rPr>
          <w:rFonts w:ascii="Times New Roman" w:hAnsi="Times New Roman" w:cs="Times New Roman"/>
          <w:sz w:val="24"/>
          <w:szCs w:val="24"/>
        </w:rPr>
        <w:t>/Convênio</w:t>
      </w:r>
      <w:r w:rsidR="007A6515" w:rsidRPr="007739FE">
        <w:rPr>
          <w:rFonts w:ascii="Times New Roman" w:hAnsi="Times New Roman" w:cs="Times New Roman"/>
          <w:sz w:val="24"/>
          <w:szCs w:val="24"/>
        </w:rPr>
        <w:t xml:space="preserve"> </w:t>
      </w:r>
      <w:r w:rsidR="00D64D93" w:rsidRPr="007739FE">
        <w:rPr>
          <w:rFonts w:ascii="Times New Roman" w:hAnsi="Times New Roman" w:cs="Times New Roman"/>
          <w:sz w:val="24"/>
          <w:szCs w:val="24"/>
        </w:rPr>
        <w:t>a receber</w:t>
      </w:r>
      <w:r w:rsidR="00086BC3" w:rsidRPr="007739FE">
        <w:rPr>
          <w:rFonts w:ascii="Times New Roman" w:hAnsi="Times New Roman" w:cs="Times New Roman"/>
          <w:sz w:val="24"/>
          <w:szCs w:val="24"/>
        </w:rPr>
        <w:t xml:space="preserve"> </w:t>
      </w:r>
      <w:r w:rsidR="007A6515" w:rsidRPr="007739FE">
        <w:rPr>
          <w:rFonts w:ascii="Times New Roman" w:hAnsi="Times New Roman" w:cs="Times New Roman"/>
          <w:sz w:val="24"/>
          <w:szCs w:val="24"/>
        </w:rPr>
        <w:t>d</w:t>
      </w:r>
      <w:r w:rsidR="00086BC3" w:rsidRPr="007739FE">
        <w:rPr>
          <w:rFonts w:ascii="Times New Roman" w:hAnsi="Times New Roman" w:cs="Times New Roman"/>
          <w:sz w:val="24"/>
          <w:szCs w:val="24"/>
        </w:rPr>
        <w:t>a União</w:t>
      </w:r>
      <w:r w:rsidR="00523C1E" w:rsidRPr="007739FE">
        <w:rPr>
          <w:rFonts w:ascii="Times New Roman" w:hAnsi="Times New Roman" w:cs="Times New Roman"/>
          <w:sz w:val="24"/>
          <w:szCs w:val="24"/>
        </w:rPr>
        <w:t>,</w:t>
      </w:r>
      <w:r w:rsidR="00770925" w:rsidRPr="007739FE">
        <w:rPr>
          <w:rFonts w:ascii="Times New Roman" w:hAnsi="Times New Roman" w:cs="Times New Roman"/>
          <w:sz w:val="24"/>
          <w:szCs w:val="24"/>
        </w:rPr>
        <w:t xml:space="preserve"> </w:t>
      </w:r>
      <w:r w:rsidR="00DD1928" w:rsidRPr="007739FE">
        <w:rPr>
          <w:rFonts w:ascii="Times New Roman" w:hAnsi="Times New Roman" w:cs="Times New Roman"/>
          <w:sz w:val="24"/>
          <w:szCs w:val="24"/>
        </w:rPr>
        <w:t xml:space="preserve">no valor de </w:t>
      </w:r>
      <w:r w:rsidR="005205AE" w:rsidRPr="007739FE">
        <w:rPr>
          <w:rFonts w:ascii="Times New Roman" w:hAnsi="Times New Roman" w:cs="Times New Roman"/>
          <w:sz w:val="24"/>
          <w:szCs w:val="24"/>
        </w:rPr>
        <w:t xml:space="preserve">R$ </w:t>
      </w:r>
      <w:r w:rsidR="00D64D93" w:rsidRPr="007739FE">
        <w:rPr>
          <w:rFonts w:ascii="Times New Roman" w:hAnsi="Times New Roman" w:cs="Times New Roman"/>
          <w:sz w:val="24"/>
          <w:szCs w:val="24"/>
        </w:rPr>
        <w:t>81.000,00</w:t>
      </w:r>
      <w:r w:rsidR="00DD1928" w:rsidRPr="007739FE">
        <w:rPr>
          <w:rFonts w:ascii="Times New Roman" w:hAnsi="Times New Roman" w:cs="Times New Roman"/>
          <w:sz w:val="24"/>
          <w:szCs w:val="24"/>
        </w:rPr>
        <w:t xml:space="preserve"> </w:t>
      </w:r>
      <w:r w:rsidR="005205AE" w:rsidRPr="007739FE">
        <w:rPr>
          <w:rFonts w:ascii="Times New Roman" w:hAnsi="Times New Roman" w:cs="Times New Roman"/>
          <w:sz w:val="24"/>
          <w:szCs w:val="24"/>
        </w:rPr>
        <w:t>(</w:t>
      </w:r>
      <w:r w:rsidR="00D64D93" w:rsidRPr="007739F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itenta e um mil reais</w:t>
      </w:r>
      <w:r w:rsidR="005205AE" w:rsidRPr="007739FE">
        <w:rPr>
          <w:rFonts w:ascii="Times New Roman" w:hAnsi="Times New Roman" w:cs="Times New Roman"/>
          <w:sz w:val="24"/>
          <w:szCs w:val="24"/>
        </w:rPr>
        <w:t>)</w:t>
      </w:r>
      <w:r w:rsidR="00DD1928" w:rsidRPr="007739FE">
        <w:rPr>
          <w:rFonts w:ascii="Times New Roman" w:hAnsi="Times New Roman" w:cs="Times New Roman"/>
          <w:sz w:val="24"/>
          <w:szCs w:val="24"/>
        </w:rPr>
        <w:t xml:space="preserve"> </w:t>
      </w:r>
      <w:r w:rsidR="007C7232" w:rsidRPr="007739FE">
        <w:rPr>
          <w:rFonts w:ascii="Times New Roman" w:hAnsi="Times New Roman" w:cs="Times New Roman"/>
          <w:sz w:val="24"/>
          <w:szCs w:val="24"/>
        </w:rPr>
        <w:t>dando a seguinte redação</w:t>
      </w:r>
      <w:r w:rsidR="00DD1928" w:rsidRPr="007739FE">
        <w:rPr>
          <w:rFonts w:ascii="Times New Roman" w:hAnsi="Times New Roman" w:cs="Times New Roman"/>
          <w:sz w:val="24"/>
          <w:szCs w:val="24"/>
        </w:rPr>
        <w:t>:</w:t>
      </w:r>
    </w:p>
    <w:p w14:paraId="70B63D1C" w14:textId="77777777" w:rsidR="0023172C" w:rsidRPr="007739FE" w:rsidRDefault="0023172C" w:rsidP="00960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9FE">
        <w:rPr>
          <w:rFonts w:ascii="Times New Roman" w:hAnsi="Times New Roman" w:cs="Times New Roman"/>
          <w:sz w:val="24"/>
          <w:szCs w:val="24"/>
        </w:rPr>
        <w:t>9 - Secretaria Municipal de Saúde</w:t>
      </w:r>
    </w:p>
    <w:p w14:paraId="1A534187" w14:textId="77777777" w:rsidR="0023172C" w:rsidRPr="007739FE" w:rsidRDefault="0023172C" w:rsidP="00960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9FE">
        <w:rPr>
          <w:rFonts w:ascii="Times New Roman" w:hAnsi="Times New Roman" w:cs="Times New Roman"/>
          <w:sz w:val="24"/>
          <w:szCs w:val="24"/>
        </w:rPr>
        <w:t>9 - Verbas Vinculadas - União</w:t>
      </w:r>
    </w:p>
    <w:p w14:paraId="07059051" w14:textId="77777777" w:rsidR="0023172C" w:rsidRPr="007739FE" w:rsidRDefault="0023172C" w:rsidP="00960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9FE">
        <w:rPr>
          <w:rFonts w:ascii="Times New Roman" w:hAnsi="Times New Roman" w:cs="Times New Roman"/>
          <w:sz w:val="24"/>
          <w:szCs w:val="24"/>
        </w:rPr>
        <w:t>10.302.0341.2315.0000 - Manutenção Custeio Média/Alta Complexidade</w:t>
      </w:r>
    </w:p>
    <w:p w14:paraId="7E3C06F0" w14:textId="279BCECE" w:rsidR="007A6515" w:rsidRPr="007739FE" w:rsidRDefault="0023172C" w:rsidP="00960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9FE">
        <w:rPr>
          <w:rFonts w:ascii="Times New Roman" w:hAnsi="Times New Roman" w:cs="Times New Roman"/>
          <w:sz w:val="24"/>
          <w:szCs w:val="24"/>
        </w:rPr>
        <w:t>3.3.3.90.39.00.00.00.00 - Outros Serviços de Terceiros - PJ (4478) ................</w:t>
      </w:r>
      <w:r w:rsidR="007739FE" w:rsidRPr="007739FE">
        <w:rPr>
          <w:rFonts w:ascii="Times New Roman" w:hAnsi="Times New Roman" w:cs="Times New Roman"/>
          <w:sz w:val="24"/>
          <w:szCs w:val="24"/>
        </w:rPr>
        <w:t>.......</w:t>
      </w:r>
      <w:r w:rsidRPr="007739FE">
        <w:rPr>
          <w:rFonts w:ascii="Times New Roman" w:hAnsi="Times New Roman" w:cs="Times New Roman"/>
          <w:sz w:val="24"/>
          <w:szCs w:val="24"/>
        </w:rPr>
        <w:t>.......</w:t>
      </w:r>
      <w:r w:rsidR="00D64D93" w:rsidRPr="007739FE">
        <w:rPr>
          <w:rFonts w:ascii="Times New Roman" w:hAnsi="Times New Roman" w:cs="Times New Roman"/>
          <w:sz w:val="24"/>
          <w:szCs w:val="24"/>
        </w:rPr>
        <w:t>.</w:t>
      </w:r>
      <w:r w:rsidRPr="007739FE">
        <w:rPr>
          <w:rFonts w:ascii="Times New Roman" w:hAnsi="Times New Roman" w:cs="Times New Roman"/>
          <w:sz w:val="24"/>
          <w:szCs w:val="24"/>
        </w:rPr>
        <w:t xml:space="preserve">.R$ </w:t>
      </w:r>
      <w:r w:rsidR="00D64D93" w:rsidRPr="007739FE">
        <w:rPr>
          <w:rFonts w:ascii="Times New Roman" w:hAnsi="Times New Roman" w:cs="Times New Roman"/>
          <w:sz w:val="24"/>
          <w:szCs w:val="24"/>
        </w:rPr>
        <w:t>81.000,00</w:t>
      </w:r>
    </w:p>
    <w:p w14:paraId="0BB29C60" w14:textId="77777777" w:rsidR="0023172C" w:rsidRPr="007739FE" w:rsidRDefault="0023172C" w:rsidP="00960E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19E3B6F" w14:textId="41F5BF24" w:rsidR="0023172C" w:rsidRPr="007739FE" w:rsidRDefault="00086BC3" w:rsidP="00960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9F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 </w:t>
      </w:r>
      <w:r w:rsidRPr="007739FE">
        <w:rPr>
          <w:rFonts w:ascii="Times New Roman" w:hAnsi="Times New Roman" w:cs="Times New Roman"/>
          <w:sz w:val="24"/>
          <w:szCs w:val="24"/>
        </w:rPr>
        <w:t>450</w:t>
      </w:r>
      <w:r w:rsidR="0023172C" w:rsidRPr="007739FE">
        <w:rPr>
          <w:rFonts w:ascii="Times New Roman" w:hAnsi="Times New Roman" w:cs="Times New Roman"/>
          <w:sz w:val="24"/>
          <w:szCs w:val="24"/>
        </w:rPr>
        <w:t>1</w:t>
      </w:r>
      <w:r w:rsidRPr="007739FE">
        <w:rPr>
          <w:rFonts w:ascii="Times New Roman" w:hAnsi="Times New Roman" w:cs="Times New Roman"/>
          <w:sz w:val="24"/>
          <w:szCs w:val="24"/>
        </w:rPr>
        <w:t xml:space="preserve"> CUSTE</w:t>
      </w:r>
      <w:r w:rsidR="0023172C" w:rsidRPr="007739FE">
        <w:rPr>
          <w:rFonts w:ascii="Times New Roman" w:hAnsi="Times New Roman" w:cs="Times New Roman"/>
          <w:sz w:val="24"/>
          <w:szCs w:val="24"/>
        </w:rPr>
        <w:t>IO MAC - (602 - Transferências Fundo a Fundo de Recursos do SUS provenientes do Governo Federal - Bloco de Manutenção das Ações e Serviços Públicos de Saúde - Recursos destinados ao enfrentamento da COVID-19 no bojo da ação 21C0)</w:t>
      </w:r>
    </w:p>
    <w:p w14:paraId="40D54ED7" w14:textId="77777777" w:rsidR="00086BC3" w:rsidRPr="007739FE" w:rsidRDefault="00086BC3" w:rsidP="00960E06">
      <w:pPr>
        <w:pStyle w:val="NormalWeb"/>
        <w:spacing w:before="0" w:beforeAutospacing="0" w:after="0" w:afterAutospacing="0"/>
        <w:jc w:val="both"/>
      </w:pPr>
    </w:p>
    <w:p w14:paraId="72A6C6AE" w14:textId="0A0E69B7" w:rsidR="005517A5" w:rsidRPr="007739FE" w:rsidRDefault="005517A5" w:rsidP="00960E06">
      <w:pPr>
        <w:pStyle w:val="NormalWeb"/>
        <w:spacing w:before="0" w:beforeAutospacing="0" w:after="0" w:afterAutospacing="0"/>
        <w:jc w:val="both"/>
      </w:pPr>
      <w:r w:rsidRPr="007739FE">
        <w:t>Total:....................................................................................................</w:t>
      </w:r>
      <w:r w:rsidR="00D254B7" w:rsidRPr="007739FE">
        <w:t>...</w:t>
      </w:r>
      <w:r w:rsidRPr="007739FE">
        <w:t>.....</w:t>
      </w:r>
      <w:r w:rsidR="0063438D" w:rsidRPr="007739FE">
        <w:t>.</w:t>
      </w:r>
      <w:r w:rsidRPr="007739FE">
        <w:t>...........</w:t>
      </w:r>
      <w:r w:rsidR="00C37598" w:rsidRPr="007739FE">
        <w:t>.</w:t>
      </w:r>
      <w:r w:rsidR="007739FE" w:rsidRPr="007739FE">
        <w:t>......</w:t>
      </w:r>
      <w:r w:rsidR="00C37598" w:rsidRPr="007739FE">
        <w:t>.</w:t>
      </w:r>
      <w:r w:rsidRPr="007739FE">
        <w:t xml:space="preserve">R$ </w:t>
      </w:r>
      <w:r w:rsidR="00D64D93" w:rsidRPr="007739FE">
        <w:t>81</w:t>
      </w:r>
      <w:r w:rsidR="00FB0EF6" w:rsidRPr="007739FE">
        <w:t>.000,00</w:t>
      </w:r>
    </w:p>
    <w:p w14:paraId="74900D01" w14:textId="15F167CB" w:rsidR="00485515" w:rsidRPr="007739FE" w:rsidRDefault="005517A5" w:rsidP="00960E0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739FE">
        <w:rPr>
          <w:rFonts w:ascii="Times New Roman" w:hAnsi="Times New Roman" w:cs="Times New Roman"/>
          <w:sz w:val="24"/>
          <w:szCs w:val="24"/>
        </w:rPr>
        <w:t xml:space="preserve"> (</w:t>
      </w:r>
      <w:r w:rsidR="00D64D93" w:rsidRPr="007739F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itenta e um mil reais</w:t>
      </w:r>
      <w:r w:rsidR="00DD5F02" w:rsidRPr="007739F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2E80EC46" w14:textId="69FC2385" w:rsidR="00EE2AA4" w:rsidRPr="007739FE" w:rsidRDefault="00EC1A3D" w:rsidP="00960E06">
      <w:pPr>
        <w:pStyle w:val="NormalWeb"/>
        <w:spacing w:before="0" w:beforeAutospacing="0" w:after="0" w:afterAutospacing="0"/>
        <w:ind w:firstLine="708"/>
        <w:jc w:val="both"/>
      </w:pPr>
      <w:r w:rsidRPr="007739FE">
        <w:t xml:space="preserve">    </w:t>
      </w:r>
      <w:r w:rsidR="00393F0C" w:rsidRPr="007739FE">
        <w:t>Art. 2° Servirá de base para o crédito suplementar previsto nesta lei,</w:t>
      </w:r>
      <w:r w:rsidR="00523C1E" w:rsidRPr="007739FE">
        <w:t xml:space="preserve"> </w:t>
      </w:r>
      <w:r w:rsidR="00FB0EF6" w:rsidRPr="007739FE">
        <w:t xml:space="preserve">valor </w:t>
      </w:r>
      <w:r w:rsidR="00D64D93" w:rsidRPr="007739FE">
        <w:t>a receber</w:t>
      </w:r>
      <w:r w:rsidR="00FB0EF6" w:rsidRPr="007739FE">
        <w:t xml:space="preserve"> </w:t>
      </w:r>
      <w:r w:rsidR="007A6515" w:rsidRPr="007739FE">
        <w:t>d</w:t>
      </w:r>
      <w:r w:rsidR="00FB0EF6" w:rsidRPr="007739FE">
        <w:t>a União</w:t>
      </w:r>
      <w:r w:rsidR="00523C1E" w:rsidRPr="007739FE">
        <w:t>,</w:t>
      </w:r>
      <w:r w:rsidR="007A6515" w:rsidRPr="007739FE">
        <w:t xml:space="preserve"> </w:t>
      </w:r>
      <w:r w:rsidR="009A182E" w:rsidRPr="007739FE">
        <w:t>conforme Portaria</w:t>
      </w:r>
      <w:r w:rsidR="0023172C" w:rsidRPr="007739FE">
        <w:t xml:space="preserve"> GM/MSN </w:t>
      </w:r>
      <w:r w:rsidR="00D64D93" w:rsidRPr="007739FE">
        <w:t>1.108</w:t>
      </w:r>
      <w:r w:rsidR="0023172C" w:rsidRPr="007739FE">
        <w:t>/2023</w:t>
      </w:r>
      <w:r w:rsidR="00FB0EF6" w:rsidRPr="007739FE">
        <w:t>,</w:t>
      </w:r>
      <w:r w:rsidR="007A6515" w:rsidRPr="007739FE">
        <w:t xml:space="preserve"> </w:t>
      </w:r>
      <w:r w:rsidR="00393F0C" w:rsidRPr="007739FE">
        <w:t>de igual valor.</w:t>
      </w:r>
    </w:p>
    <w:p w14:paraId="77E8AC50" w14:textId="77777777" w:rsidR="00EE2AA4" w:rsidRPr="007739FE" w:rsidRDefault="00EE2AA4" w:rsidP="00960E06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DD7A61" w14:textId="2C570208" w:rsidR="00393F0C" w:rsidRPr="007739FE" w:rsidRDefault="00EE2AA4" w:rsidP="004439DE">
      <w:pPr>
        <w:tabs>
          <w:tab w:val="left" w:pos="9071"/>
        </w:tabs>
        <w:ind w:right="284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9FE">
        <w:rPr>
          <w:rFonts w:ascii="Times New Roman" w:hAnsi="Times New Roman" w:cs="Times New Roman"/>
          <w:color w:val="000000" w:themeColor="text1"/>
          <w:sz w:val="24"/>
          <w:szCs w:val="24"/>
        </w:rPr>
        <w:t>Art. 3.º Esta Lei entra em vigor na data de sua publicação e será regulamentada por Decreto municipal naquilo que couber.</w:t>
      </w:r>
    </w:p>
    <w:p w14:paraId="37BE3065" w14:textId="77777777" w:rsidR="00EC1A3D" w:rsidRPr="007739FE" w:rsidRDefault="00EC1A3D" w:rsidP="007739FE">
      <w:pPr>
        <w:spacing w:after="0"/>
        <w:ind w:firstLine="99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39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STIFICATIVA:</w:t>
      </w:r>
    </w:p>
    <w:p w14:paraId="50BAF8AC" w14:textId="5E38073A" w:rsidR="007739FE" w:rsidRPr="007739FE" w:rsidRDefault="00EC1A3D" w:rsidP="007739FE">
      <w:pPr>
        <w:ind w:left="-142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7739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mete-se a esta colenda casa legislativa, projeto de lei que visa a abertura de </w:t>
      </w:r>
      <w:r w:rsidR="007739FE" w:rsidRPr="007739FE">
        <w:rPr>
          <w:rFonts w:ascii="Times New Roman" w:hAnsi="Times New Roman" w:cs="Times New Roman"/>
          <w:sz w:val="24"/>
          <w:szCs w:val="24"/>
        </w:rPr>
        <w:t>crédito suplementar no orçamento vigente, por Auxílio/Convênio a receber da União</w:t>
      </w:r>
      <w:r w:rsidR="007739FE" w:rsidRPr="007739FE">
        <w:rPr>
          <w:rFonts w:ascii="Times New Roman" w:hAnsi="Times New Roman" w:cs="Times New Roman"/>
          <w:sz w:val="24"/>
          <w:szCs w:val="24"/>
        </w:rPr>
        <w:t xml:space="preserve">, designado </w:t>
      </w:r>
      <w:r w:rsidR="007739FE" w:rsidRPr="007739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a o hospital, </w:t>
      </w:r>
      <w:r w:rsidR="007739FE" w:rsidRPr="007739FE">
        <w:rPr>
          <w:rFonts w:ascii="Times New Roman" w:hAnsi="Times New Roman" w:cs="Times New Roman"/>
          <w:sz w:val="24"/>
          <w:szCs w:val="24"/>
        </w:rPr>
        <w:t>conforme Portaria GM/MSN 1.108/2023</w:t>
      </w:r>
      <w:r w:rsidR="007739FE" w:rsidRPr="007739FE">
        <w:rPr>
          <w:rFonts w:ascii="Times New Roman" w:hAnsi="Times New Roman" w:cs="Times New Roman"/>
          <w:sz w:val="24"/>
          <w:szCs w:val="24"/>
        </w:rPr>
        <w:t>.</w:t>
      </w:r>
    </w:p>
    <w:p w14:paraId="7C1B90DC" w14:textId="0BB17088" w:rsidR="00EC1A3D" w:rsidRPr="007739FE" w:rsidRDefault="00EC1A3D" w:rsidP="00F2589F">
      <w:pPr>
        <w:ind w:left="-142" w:firstLine="11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9FE">
        <w:rPr>
          <w:rFonts w:ascii="Times New Roman" w:hAnsi="Times New Roman" w:cs="Times New Roman"/>
          <w:color w:val="000000" w:themeColor="text1"/>
          <w:sz w:val="24"/>
          <w:szCs w:val="24"/>
        </w:rPr>
        <w:t>Assim, uma vez apresentada esta justificativa, solicitamos a aprovação do presente projeto, na oportunidade em que nos colocamos à disposição para o que julgarem necessário.</w:t>
      </w:r>
    </w:p>
    <w:p w14:paraId="489141FB" w14:textId="44E325C0" w:rsidR="00EC1A3D" w:rsidRPr="007739FE" w:rsidRDefault="00EC1A3D" w:rsidP="00960E06">
      <w:pPr>
        <w:pStyle w:val="NormalWeb"/>
        <w:spacing w:before="0" w:beforeAutospacing="0" w:after="0" w:afterAutospacing="0"/>
        <w:ind w:firstLine="993"/>
        <w:jc w:val="both"/>
        <w:rPr>
          <w:color w:val="000000" w:themeColor="text1"/>
        </w:rPr>
      </w:pPr>
      <w:r w:rsidRPr="007739FE">
        <w:rPr>
          <w:color w:val="000000" w:themeColor="text1"/>
        </w:rPr>
        <w:t>GABINETE DO PREFEITO MUNICIPAL DE NOVA PRATA, em 0</w:t>
      </w:r>
      <w:r w:rsidR="007A0C76" w:rsidRPr="007739FE">
        <w:rPr>
          <w:color w:val="000000" w:themeColor="text1"/>
        </w:rPr>
        <w:t>6</w:t>
      </w:r>
      <w:r w:rsidRPr="007739FE">
        <w:rPr>
          <w:color w:val="000000" w:themeColor="text1"/>
        </w:rPr>
        <w:t xml:space="preserve"> de </w:t>
      </w:r>
      <w:r w:rsidR="003D6E22" w:rsidRPr="007739FE">
        <w:rPr>
          <w:color w:val="000000" w:themeColor="text1"/>
        </w:rPr>
        <w:t xml:space="preserve">outubro </w:t>
      </w:r>
      <w:r w:rsidRPr="007739FE">
        <w:rPr>
          <w:color w:val="000000" w:themeColor="text1"/>
        </w:rPr>
        <w:t>de 2023.</w:t>
      </w:r>
    </w:p>
    <w:p w14:paraId="2F7AC2D6" w14:textId="77777777" w:rsidR="00EC1A3D" w:rsidRDefault="00EC1A3D" w:rsidP="00960E06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208FFCB8" w14:textId="77777777" w:rsidR="00F2589F" w:rsidRPr="007739FE" w:rsidRDefault="00F2589F" w:rsidP="00960E06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13915D7E" w14:textId="77777777" w:rsidR="00EC1A3D" w:rsidRPr="007739FE" w:rsidRDefault="00EC1A3D" w:rsidP="00960E06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4ABC64C5" w14:textId="77777777" w:rsidR="00EC1A3D" w:rsidRPr="007739FE" w:rsidRDefault="00EC1A3D" w:rsidP="00960E06">
      <w:pPr>
        <w:pStyle w:val="NormalWeb"/>
        <w:spacing w:before="0" w:beforeAutospacing="0" w:after="0" w:afterAutospacing="0"/>
        <w:ind w:firstLine="993"/>
        <w:jc w:val="both"/>
        <w:rPr>
          <w:color w:val="000000" w:themeColor="text1"/>
        </w:rPr>
      </w:pPr>
      <w:r w:rsidRPr="007739FE">
        <w:rPr>
          <w:color w:val="000000" w:themeColor="text1"/>
        </w:rPr>
        <w:t>Alcione Grazziotin</w:t>
      </w:r>
    </w:p>
    <w:p w14:paraId="3872A3AC" w14:textId="77777777" w:rsidR="00EC1A3D" w:rsidRPr="007739FE" w:rsidRDefault="00EC1A3D" w:rsidP="00960E06">
      <w:pPr>
        <w:pStyle w:val="NormalWeb"/>
        <w:spacing w:before="0" w:beforeAutospacing="0" w:after="0" w:afterAutospacing="0"/>
        <w:ind w:firstLine="993"/>
        <w:jc w:val="both"/>
        <w:rPr>
          <w:color w:val="000000" w:themeColor="text1"/>
        </w:rPr>
      </w:pPr>
      <w:r w:rsidRPr="007739FE">
        <w:rPr>
          <w:color w:val="000000" w:themeColor="text1"/>
        </w:rPr>
        <w:t>Prefeito Municipal</w:t>
      </w:r>
    </w:p>
    <w:sectPr w:rsidR="00EC1A3D" w:rsidRPr="007739FE" w:rsidSect="007739FE">
      <w:pgSz w:w="11906" w:h="16838"/>
      <w:pgMar w:top="3119" w:right="991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28"/>
    <w:rsid w:val="0000355B"/>
    <w:rsid w:val="00003C9C"/>
    <w:rsid w:val="000210A5"/>
    <w:rsid w:val="00030EC2"/>
    <w:rsid w:val="00045305"/>
    <w:rsid w:val="00064125"/>
    <w:rsid w:val="0006770D"/>
    <w:rsid w:val="00086BC3"/>
    <w:rsid w:val="0009384F"/>
    <w:rsid w:val="0009437B"/>
    <w:rsid w:val="000A23E2"/>
    <w:rsid w:val="000D4132"/>
    <w:rsid w:val="000E59B8"/>
    <w:rsid w:val="000F4445"/>
    <w:rsid w:val="000F4645"/>
    <w:rsid w:val="000F5991"/>
    <w:rsid w:val="0010009C"/>
    <w:rsid w:val="001021A5"/>
    <w:rsid w:val="00117D22"/>
    <w:rsid w:val="00125803"/>
    <w:rsid w:val="00137399"/>
    <w:rsid w:val="00137FD4"/>
    <w:rsid w:val="00152A05"/>
    <w:rsid w:val="001741AF"/>
    <w:rsid w:val="00180A35"/>
    <w:rsid w:val="00184D47"/>
    <w:rsid w:val="001902A3"/>
    <w:rsid w:val="001A177D"/>
    <w:rsid w:val="001A6D9A"/>
    <w:rsid w:val="001B253E"/>
    <w:rsid w:val="001C5472"/>
    <w:rsid w:val="001C60B0"/>
    <w:rsid w:val="001D17D0"/>
    <w:rsid w:val="001E08EC"/>
    <w:rsid w:val="001F269D"/>
    <w:rsid w:val="001F5AA4"/>
    <w:rsid w:val="001F748D"/>
    <w:rsid w:val="002167B0"/>
    <w:rsid w:val="0023049C"/>
    <w:rsid w:val="00231447"/>
    <w:rsid w:val="0023172C"/>
    <w:rsid w:val="00253043"/>
    <w:rsid w:val="00262FBF"/>
    <w:rsid w:val="002957CB"/>
    <w:rsid w:val="002A183E"/>
    <w:rsid w:val="002A4396"/>
    <w:rsid w:val="002A5903"/>
    <w:rsid w:val="002D24A6"/>
    <w:rsid w:val="002F715E"/>
    <w:rsid w:val="0030230A"/>
    <w:rsid w:val="00307FB0"/>
    <w:rsid w:val="00315BCB"/>
    <w:rsid w:val="00330FBF"/>
    <w:rsid w:val="00340136"/>
    <w:rsid w:val="003440C3"/>
    <w:rsid w:val="00344920"/>
    <w:rsid w:val="00375006"/>
    <w:rsid w:val="0038404A"/>
    <w:rsid w:val="00391ECE"/>
    <w:rsid w:val="00393F0C"/>
    <w:rsid w:val="003A00A7"/>
    <w:rsid w:val="003A2107"/>
    <w:rsid w:val="003A689D"/>
    <w:rsid w:val="003C2D86"/>
    <w:rsid w:val="003D6E22"/>
    <w:rsid w:val="003F41E4"/>
    <w:rsid w:val="00405C36"/>
    <w:rsid w:val="004439DE"/>
    <w:rsid w:val="0046584D"/>
    <w:rsid w:val="00472E85"/>
    <w:rsid w:val="004767C6"/>
    <w:rsid w:val="00485515"/>
    <w:rsid w:val="004A0823"/>
    <w:rsid w:val="004A5BF5"/>
    <w:rsid w:val="004C629D"/>
    <w:rsid w:val="004C7397"/>
    <w:rsid w:val="004D0C47"/>
    <w:rsid w:val="004D2792"/>
    <w:rsid w:val="004E1659"/>
    <w:rsid w:val="004F062A"/>
    <w:rsid w:val="00520125"/>
    <w:rsid w:val="005205AE"/>
    <w:rsid w:val="00523C1E"/>
    <w:rsid w:val="0052432D"/>
    <w:rsid w:val="00531B9B"/>
    <w:rsid w:val="0053353F"/>
    <w:rsid w:val="00541254"/>
    <w:rsid w:val="00546751"/>
    <w:rsid w:val="00546A28"/>
    <w:rsid w:val="005517A5"/>
    <w:rsid w:val="00560820"/>
    <w:rsid w:val="005810FA"/>
    <w:rsid w:val="005820DB"/>
    <w:rsid w:val="00583EE7"/>
    <w:rsid w:val="005929EC"/>
    <w:rsid w:val="005959EB"/>
    <w:rsid w:val="00596831"/>
    <w:rsid w:val="005C220C"/>
    <w:rsid w:val="005C5F5A"/>
    <w:rsid w:val="005D0D6C"/>
    <w:rsid w:val="005D2C23"/>
    <w:rsid w:val="005F6CA0"/>
    <w:rsid w:val="005F72DC"/>
    <w:rsid w:val="006005DF"/>
    <w:rsid w:val="00602018"/>
    <w:rsid w:val="00605875"/>
    <w:rsid w:val="00612243"/>
    <w:rsid w:val="00612A06"/>
    <w:rsid w:val="006143BF"/>
    <w:rsid w:val="00620F93"/>
    <w:rsid w:val="00624489"/>
    <w:rsid w:val="00627C40"/>
    <w:rsid w:val="0063438D"/>
    <w:rsid w:val="0065666A"/>
    <w:rsid w:val="00661ED5"/>
    <w:rsid w:val="00672043"/>
    <w:rsid w:val="006813FA"/>
    <w:rsid w:val="006913A1"/>
    <w:rsid w:val="00696500"/>
    <w:rsid w:val="006A156A"/>
    <w:rsid w:val="006A74A3"/>
    <w:rsid w:val="006C15B9"/>
    <w:rsid w:val="006C2E56"/>
    <w:rsid w:val="006D60D3"/>
    <w:rsid w:val="006E1537"/>
    <w:rsid w:val="006E403C"/>
    <w:rsid w:val="007152EC"/>
    <w:rsid w:val="00715DE6"/>
    <w:rsid w:val="00746E9A"/>
    <w:rsid w:val="007604FF"/>
    <w:rsid w:val="00770925"/>
    <w:rsid w:val="0077353C"/>
    <w:rsid w:val="007739FE"/>
    <w:rsid w:val="00794002"/>
    <w:rsid w:val="00795E67"/>
    <w:rsid w:val="00797FB5"/>
    <w:rsid w:val="007A0C76"/>
    <w:rsid w:val="007A6515"/>
    <w:rsid w:val="007B08DF"/>
    <w:rsid w:val="007B416C"/>
    <w:rsid w:val="007C5582"/>
    <w:rsid w:val="007C7232"/>
    <w:rsid w:val="007D1D28"/>
    <w:rsid w:val="007F6239"/>
    <w:rsid w:val="00815324"/>
    <w:rsid w:val="00822BEC"/>
    <w:rsid w:val="00841C5D"/>
    <w:rsid w:val="00847F6D"/>
    <w:rsid w:val="00852628"/>
    <w:rsid w:val="00854403"/>
    <w:rsid w:val="008610FB"/>
    <w:rsid w:val="00870B15"/>
    <w:rsid w:val="00892C9D"/>
    <w:rsid w:val="008A2D60"/>
    <w:rsid w:val="008A688F"/>
    <w:rsid w:val="008C07DE"/>
    <w:rsid w:val="008D1293"/>
    <w:rsid w:val="008D4E81"/>
    <w:rsid w:val="008E3C3D"/>
    <w:rsid w:val="008E68A2"/>
    <w:rsid w:val="008E736D"/>
    <w:rsid w:val="00903C04"/>
    <w:rsid w:val="0090707D"/>
    <w:rsid w:val="009179A4"/>
    <w:rsid w:val="009234C8"/>
    <w:rsid w:val="00927E79"/>
    <w:rsid w:val="00927EBB"/>
    <w:rsid w:val="009316A9"/>
    <w:rsid w:val="00932AA8"/>
    <w:rsid w:val="00957C3F"/>
    <w:rsid w:val="00957F0D"/>
    <w:rsid w:val="00960E06"/>
    <w:rsid w:val="00965622"/>
    <w:rsid w:val="0097314E"/>
    <w:rsid w:val="00973847"/>
    <w:rsid w:val="009923AA"/>
    <w:rsid w:val="009A182E"/>
    <w:rsid w:val="009A4E43"/>
    <w:rsid w:val="009A51F7"/>
    <w:rsid w:val="009C2BAE"/>
    <w:rsid w:val="009C5D76"/>
    <w:rsid w:val="009D3EF6"/>
    <w:rsid w:val="009D6455"/>
    <w:rsid w:val="009E4E45"/>
    <w:rsid w:val="009F0713"/>
    <w:rsid w:val="009F3C28"/>
    <w:rsid w:val="00A02415"/>
    <w:rsid w:val="00A20907"/>
    <w:rsid w:val="00A22566"/>
    <w:rsid w:val="00A37AAD"/>
    <w:rsid w:val="00A37C68"/>
    <w:rsid w:val="00A402A1"/>
    <w:rsid w:val="00A462BB"/>
    <w:rsid w:val="00A5420C"/>
    <w:rsid w:val="00A833B4"/>
    <w:rsid w:val="00AD143C"/>
    <w:rsid w:val="00AD4862"/>
    <w:rsid w:val="00AE32BA"/>
    <w:rsid w:val="00AE3A10"/>
    <w:rsid w:val="00AE3DB3"/>
    <w:rsid w:val="00AE5B30"/>
    <w:rsid w:val="00AE71A6"/>
    <w:rsid w:val="00AF3031"/>
    <w:rsid w:val="00B0125D"/>
    <w:rsid w:val="00B016A3"/>
    <w:rsid w:val="00B03044"/>
    <w:rsid w:val="00B15039"/>
    <w:rsid w:val="00B2401A"/>
    <w:rsid w:val="00B37D36"/>
    <w:rsid w:val="00B51711"/>
    <w:rsid w:val="00B51FE5"/>
    <w:rsid w:val="00B71389"/>
    <w:rsid w:val="00B7269B"/>
    <w:rsid w:val="00B750FB"/>
    <w:rsid w:val="00B77BE7"/>
    <w:rsid w:val="00BC1B30"/>
    <w:rsid w:val="00BC2271"/>
    <w:rsid w:val="00BC4F55"/>
    <w:rsid w:val="00BC7887"/>
    <w:rsid w:val="00BF33F8"/>
    <w:rsid w:val="00BF529B"/>
    <w:rsid w:val="00C00131"/>
    <w:rsid w:val="00C03861"/>
    <w:rsid w:val="00C04920"/>
    <w:rsid w:val="00C173A1"/>
    <w:rsid w:val="00C202AF"/>
    <w:rsid w:val="00C37598"/>
    <w:rsid w:val="00C80BCE"/>
    <w:rsid w:val="00C80E28"/>
    <w:rsid w:val="00C972D3"/>
    <w:rsid w:val="00CB190B"/>
    <w:rsid w:val="00CC0101"/>
    <w:rsid w:val="00CC29EB"/>
    <w:rsid w:val="00CE2783"/>
    <w:rsid w:val="00CE386A"/>
    <w:rsid w:val="00CE6F69"/>
    <w:rsid w:val="00CF2930"/>
    <w:rsid w:val="00CF628D"/>
    <w:rsid w:val="00D254B7"/>
    <w:rsid w:val="00D359FD"/>
    <w:rsid w:val="00D64D93"/>
    <w:rsid w:val="00D861E7"/>
    <w:rsid w:val="00D86AA4"/>
    <w:rsid w:val="00D92BAD"/>
    <w:rsid w:val="00DA2B59"/>
    <w:rsid w:val="00DB3808"/>
    <w:rsid w:val="00DD1928"/>
    <w:rsid w:val="00DD5F02"/>
    <w:rsid w:val="00DD7FB5"/>
    <w:rsid w:val="00DF3081"/>
    <w:rsid w:val="00DF506F"/>
    <w:rsid w:val="00E06F8A"/>
    <w:rsid w:val="00E3560D"/>
    <w:rsid w:val="00E54090"/>
    <w:rsid w:val="00E8640F"/>
    <w:rsid w:val="00EB145E"/>
    <w:rsid w:val="00EC110F"/>
    <w:rsid w:val="00EC1A3D"/>
    <w:rsid w:val="00EC464F"/>
    <w:rsid w:val="00EE2AA4"/>
    <w:rsid w:val="00EE54C5"/>
    <w:rsid w:val="00F021DB"/>
    <w:rsid w:val="00F2589F"/>
    <w:rsid w:val="00F302AB"/>
    <w:rsid w:val="00F32870"/>
    <w:rsid w:val="00F4416E"/>
    <w:rsid w:val="00F45FA1"/>
    <w:rsid w:val="00F54139"/>
    <w:rsid w:val="00F56B43"/>
    <w:rsid w:val="00F60337"/>
    <w:rsid w:val="00F8195E"/>
    <w:rsid w:val="00F83414"/>
    <w:rsid w:val="00F971FE"/>
    <w:rsid w:val="00FB0EF6"/>
    <w:rsid w:val="00FC2AE5"/>
    <w:rsid w:val="00FD3BD9"/>
    <w:rsid w:val="00FD5508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E048B"/>
  <w15:docId w15:val="{4733B0B5-F07A-4BFB-8C3A-06D27E02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A6515"/>
    <w:pPr>
      <w:spacing w:after="0" w:line="240" w:lineRule="auto"/>
    </w:pPr>
  </w:style>
  <w:style w:type="paragraph" w:customStyle="1" w:styleId="Standard">
    <w:name w:val="Standard"/>
    <w:rsid w:val="00EC1A3D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325E1-A99D-4379-9A7E-663B3951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rica</dc:creator>
  <cp:lastModifiedBy>Assinaturas Digitais</cp:lastModifiedBy>
  <cp:revision>17</cp:revision>
  <cp:lastPrinted>2023-10-06T11:56:00Z</cp:lastPrinted>
  <dcterms:created xsi:type="dcterms:W3CDTF">2023-10-03T13:24:00Z</dcterms:created>
  <dcterms:modified xsi:type="dcterms:W3CDTF">2023-10-06T11:56:00Z</dcterms:modified>
</cp:coreProperties>
</file>